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E9222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2664B">
        <w:rPr>
          <w:rFonts w:ascii="Century Gothic" w:hAnsi="Century Gothic"/>
          <w:u w:val="single"/>
        </w:rPr>
        <w:t>Yairalees</w:t>
      </w:r>
      <w:proofErr w:type="spellEnd"/>
      <w:r w:rsidR="00E2664B">
        <w:rPr>
          <w:rFonts w:ascii="Century Gothic" w:hAnsi="Century Gothic"/>
          <w:u w:val="single"/>
        </w:rPr>
        <w:t xml:space="preserve"> </w:t>
      </w:r>
      <w:proofErr w:type="spellStart"/>
      <w:r w:rsidR="00E2664B">
        <w:rPr>
          <w:rFonts w:ascii="Century Gothic" w:hAnsi="Century Gothic"/>
          <w:u w:val="single"/>
        </w:rPr>
        <w:t>Pineiro</w:t>
      </w:r>
      <w:proofErr w:type="spellEnd"/>
      <w:r w:rsidR="00E2664B">
        <w:rPr>
          <w:rFonts w:ascii="Century Gothic" w:hAnsi="Century Gothic"/>
          <w:u w:val="single"/>
        </w:rPr>
        <w:t xml:space="preserve"> Avil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2664B">
        <w:rPr>
          <w:rFonts w:ascii="Century Gothic" w:hAnsi="Century Gothic"/>
          <w:u w:val="single"/>
        </w:rPr>
        <w:t>1</w:t>
      </w:r>
      <w:r w:rsidR="00430622">
        <w:rPr>
          <w:rFonts w:ascii="Century Gothic" w:hAnsi="Century Gothic"/>
          <w:u w:val="single"/>
        </w:rPr>
        <w:t>1/3</w:t>
      </w:r>
      <w:r w:rsidR="00E2664B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4551A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E2664B">
        <w:rPr>
          <w:rFonts w:ascii="Century Gothic" w:hAnsi="Century Gothic"/>
          <w:u w:val="single"/>
        </w:rPr>
        <w:t>Sam Chea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2664B">
        <w:rPr>
          <w:rFonts w:ascii="Century Gothic" w:hAnsi="Century Gothic"/>
          <w:u w:val="single"/>
        </w:rPr>
        <w:t>6/2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C8D4E35" w:rsidR="003031D4" w:rsidRPr="00214E5B" w:rsidRDefault="0043062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6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3062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7767CF" w:rsidR="00E92DA2" w:rsidRPr="00E92DA2" w:rsidRDefault="0043062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6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C7053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430622">
        <w:rPr>
          <w:rFonts w:ascii="Century Gothic" w:hAnsi="Century Gothic"/>
          <w:bCs/>
          <w:color w:val="FF0000"/>
          <w:sz w:val="20"/>
          <w:szCs w:val="20"/>
        </w:rPr>
        <w:t>11/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4107D542" w:rsidR="007F384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7/2021- Verbal for attendance</w:t>
      </w:r>
    </w:p>
    <w:p w14:paraId="648D0F14" w14:textId="62B5E854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4/2021- Written for attendance</w:t>
      </w:r>
    </w:p>
    <w:p w14:paraId="779ECA69" w14:textId="0E51016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1/2021- Written for attendance</w:t>
      </w:r>
    </w:p>
    <w:p w14:paraId="54B0A8E9" w14:textId="2F9B2A27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/2021- Written for attendance</w:t>
      </w:r>
    </w:p>
    <w:p w14:paraId="6EACD56F" w14:textId="2EC59D4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5/2021- Written for attendance</w:t>
      </w:r>
    </w:p>
    <w:p w14:paraId="6E30AEBF" w14:textId="4A7A991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2/2021- Written for attendance</w:t>
      </w:r>
    </w:p>
    <w:p w14:paraId="142AF51C" w14:textId="50DFC96B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0/2021- Written for attendance</w:t>
      </w:r>
    </w:p>
    <w:p w14:paraId="343EE4B7" w14:textId="3B94BCA8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1/2021- Written for attendance</w:t>
      </w:r>
    </w:p>
    <w:p w14:paraId="54164635" w14:textId="2ABF7EFC" w:rsidR="00E334CB" w:rsidRDefault="00E334C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8/2021- Written for attendance</w:t>
      </w:r>
    </w:p>
    <w:p w14:paraId="0F7742B8" w14:textId="60272185" w:rsidR="00430622" w:rsidRPr="007F3843" w:rsidRDefault="00430622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622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12D3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2664B"/>
    <w:rsid w:val="00E334CB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03T20:36:00Z</dcterms:created>
  <dcterms:modified xsi:type="dcterms:W3CDTF">2021-11-03T20:36:00Z</dcterms:modified>
</cp:coreProperties>
</file>